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DD5D3" w14:textId="6DB765A4" w:rsidR="00BE7125" w:rsidRDefault="00BE712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EFAA4EC" wp14:editId="7095FD2C">
            <wp:simplePos x="0" y="0"/>
            <wp:positionH relativeFrom="column">
              <wp:posOffset>2758440</wp:posOffset>
            </wp:positionH>
            <wp:positionV relativeFrom="paragraph">
              <wp:posOffset>-31051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</w:t>
      </w:r>
      <w:r w:rsidR="00A54518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</w:t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</w:t>
      </w:r>
      <w:r w:rsidR="009B08BC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</w:t>
      </w:r>
    </w:p>
    <w:p w14:paraId="4520D73E" w14:textId="77777777"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68BA"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14:paraId="17EE4C54" w14:textId="77777777" w:rsidR="00F95084" w:rsidRPr="005468BA" w:rsidRDefault="00C46AE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95084" w:rsidRPr="005468B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FD3BCF">
        <w:rPr>
          <w:rFonts w:ascii="Times New Roman" w:hAnsi="Times New Roman" w:cs="Times New Roman"/>
          <w:b/>
          <w:sz w:val="28"/>
          <w:szCs w:val="28"/>
        </w:rPr>
        <w:t>СВЕТЛОЕ ПОЛЕ</w:t>
      </w:r>
    </w:p>
    <w:p w14:paraId="2BF2EE16" w14:textId="77777777"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14:paraId="21A484FB" w14:textId="77777777"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16C620EB" w14:textId="77777777" w:rsidR="00EF0636" w:rsidRPr="00BE7125" w:rsidRDefault="00EF0636" w:rsidP="00BE7125">
      <w:pPr>
        <w:pStyle w:val="a4"/>
        <w:suppressAutoHyphens w:val="0"/>
        <w:jc w:val="center"/>
        <w:rPr>
          <w:i w:val="0"/>
          <w:szCs w:val="28"/>
        </w:rPr>
      </w:pPr>
    </w:p>
    <w:p w14:paraId="446DAADE" w14:textId="77777777" w:rsidR="00A54518" w:rsidRPr="00A54518" w:rsidRDefault="00A54518" w:rsidP="00A54518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54518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14:paraId="3E40E522" w14:textId="1D5A37A0" w:rsidR="00A54518" w:rsidRPr="00FB53F8" w:rsidRDefault="00A54518" w:rsidP="00A54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FB53F8">
        <w:rPr>
          <w:rFonts w:ascii="Times New Roman" w:eastAsia="Times New Roman" w:hAnsi="Times New Roman" w:cs="Times New Roman"/>
          <w:sz w:val="28"/>
          <w:szCs w:val="20"/>
        </w:rPr>
        <w:t xml:space="preserve">от  </w:t>
      </w:r>
      <w:r w:rsidR="00345277">
        <w:rPr>
          <w:rFonts w:ascii="Times New Roman" w:eastAsia="Times New Roman" w:hAnsi="Times New Roman" w:cs="Times New Roman"/>
          <w:sz w:val="28"/>
          <w:szCs w:val="20"/>
        </w:rPr>
        <w:t>12</w:t>
      </w:r>
      <w:proofErr w:type="gramEnd"/>
      <w:r w:rsidR="00345277">
        <w:rPr>
          <w:rFonts w:ascii="Times New Roman" w:eastAsia="Times New Roman" w:hAnsi="Times New Roman" w:cs="Times New Roman"/>
          <w:sz w:val="28"/>
          <w:szCs w:val="20"/>
        </w:rPr>
        <w:t xml:space="preserve"> мая 2020</w:t>
      </w:r>
      <w:r w:rsidRPr="00FB53F8">
        <w:rPr>
          <w:rFonts w:ascii="Times New Roman" w:eastAsia="Times New Roman" w:hAnsi="Times New Roman" w:cs="Times New Roman"/>
          <w:sz w:val="28"/>
          <w:szCs w:val="20"/>
        </w:rPr>
        <w:t xml:space="preserve">  №</w:t>
      </w:r>
      <w:r w:rsidR="00345277">
        <w:rPr>
          <w:rFonts w:ascii="Times New Roman" w:eastAsia="Times New Roman" w:hAnsi="Times New Roman" w:cs="Times New Roman"/>
          <w:sz w:val="28"/>
          <w:szCs w:val="20"/>
        </w:rPr>
        <w:t xml:space="preserve"> 216</w:t>
      </w:r>
    </w:p>
    <w:p w14:paraId="5AA32510" w14:textId="77777777" w:rsidR="00A54518" w:rsidRPr="00FB53F8" w:rsidRDefault="00A54518" w:rsidP="00A54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FD1BD3D" w14:textId="77777777" w:rsidR="00A54518" w:rsidRPr="00FB53F8" w:rsidRDefault="00A54518" w:rsidP="00A54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6C55B29C" w14:textId="596227FF" w:rsidR="00A54518" w:rsidRDefault="00A54518" w:rsidP="00A54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3F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 утверждении порядка использования открытого огня и разведения костров на землях общего пользования в границах населенных пунктов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1427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427DC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Светл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е </w:t>
      </w:r>
      <w:r w:rsidRPr="00FB53F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Красноярский Самарской области </w:t>
      </w:r>
    </w:p>
    <w:p w14:paraId="2EB208A1" w14:textId="77777777" w:rsidR="00A54518" w:rsidRDefault="00A54518" w:rsidP="00A545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01C8FF" w14:textId="77777777" w:rsidR="00A54518" w:rsidRPr="004231D8" w:rsidRDefault="00A54518" w:rsidP="00A54518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1D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4231D8">
        <w:rPr>
          <w:rFonts w:ascii="Times New Roman" w:hAnsi="Times New Roman" w:cs="Times New Roman"/>
          <w:sz w:val="28"/>
          <w:szCs w:val="28"/>
        </w:rPr>
        <w:t xml:space="preserve">»,   </w:t>
      </w:r>
      <w:proofErr w:type="gramEnd"/>
      <w:r w:rsidRPr="004231D8">
        <w:rPr>
          <w:rFonts w:ascii="Times New Roman" w:hAnsi="Times New Roman" w:cs="Times New Roman"/>
          <w:sz w:val="28"/>
          <w:szCs w:val="28"/>
        </w:rPr>
        <w:t xml:space="preserve">в   соответствии   с   Федеральным   законом   от   21.12.1994 </w:t>
      </w:r>
    </w:p>
    <w:p w14:paraId="0288EDE7" w14:textId="4E875F06" w:rsidR="00A54518" w:rsidRPr="004231D8" w:rsidRDefault="00A54518" w:rsidP="00A5451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1D8">
        <w:rPr>
          <w:rFonts w:ascii="Times New Roman" w:hAnsi="Times New Roman" w:cs="Times New Roman"/>
          <w:sz w:val="28"/>
          <w:szCs w:val="28"/>
        </w:rPr>
        <w:t xml:space="preserve">№ 69-ФЗ «О пожарной безопасности», </w:t>
      </w:r>
      <w:r>
        <w:rPr>
          <w:rFonts w:ascii="Times New Roman" w:hAnsi="Times New Roman" w:cs="Times New Roman"/>
          <w:sz w:val="28"/>
          <w:szCs w:val="28"/>
        </w:rPr>
        <w:t xml:space="preserve">пунктом 74 </w:t>
      </w:r>
      <w:r w:rsidRPr="004231D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231D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4.2012 № 390 «О противопожарном режиме», </w:t>
      </w:r>
      <w:r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A54518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142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502">
        <w:rPr>
          <w:rFonts w:ascii="Times New Roman" w:hAnsi="Times New Roman" w:cs="Times New Roman"/>
          <w:sz w:val="28"/>
          <w:szCs w:val="28"/>
        </w:rPr>
        <w:t>поселения</w:t>
      </w:r>
      <w:r w:rsidRPr="00D425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етлое Поле </w:t>
      </w:r>
      <w:r w:rsidRPr="004231D8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 ПОСТАНОВЛЯЕТ:</w:t>
      </w:r>
    </w:p>
    <w:p w14:paraId="5A1B75C8" w14:textId="281890FB" w:rsidR="00A54518" w:rsidRPr="004231D8" w:rsidRDefault="00A54518" w:rsidP="00A54518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4231D8">
        <w:rPr>
          <w:rFonts w:ascii="Times New Roman" w:hAnsi="Times New Roman" w:cs="Times New Roman"/>
          <w:sz w:val="28"/>
          <w:szCs w:val="28"/>
        </w:rPr>
        <w:t xml:space="preserve">Утвердить порядок использования открытого огня и разведения костров </w:t>
      </w:r>
      <w:r w:rsidRPr="006F52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ях общего пользования в границах населенных пунктов</w:t>
      </w:r>
      <w:r w:rsidRPr="00292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925E6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ветлое Поле</w:t>
      </w:r>
      <w:r w:rsidRPr="002925E6">
        <w:rPr>
          <w:rFonts w:ascii="Times New Roman" w:hAnsi="Times New Roman" w:cs="Times New Roman"/>
          <w:sz w:val="28"/>
          <w:szCs w:val="28"/>
        </w:rPr>
        <w:t xml:space="preserve"> </w:t>
      </w:r>
      <w:r w:rsidRPr="002925E6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Красноярский Самарской области</w:t>
      </w:r>
      <w:r w:rsidRPr="004231D8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14:paraId="2151937B" w14:textId="77777777" w:rsidR="00A54518" w:rsidRPr="00A54518" w:rsidRDefault="00A54518" w:rsidP="00A54518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54518">
        <w:rPr>
          <w:rFonts w:ascii="Times New Roman" w:hAnsi="Times New Roman" w:cs="Times New Roman"/>
          <w:sz w:val="28"/>
          <w:szCs w:val="28"/>
        </w:rPr>
        <w:t xml:space="preserve">2. </w:t>
      </w:r>
      <w:r w:rsidRPr="00A54518">
        <w:rPr>
          <w:rFonts w:ascii="Times New Roman" w:hAnsi="Times New Roman" w:cs="Times New Roman"/>
          <w:bCs/>
          <w:sz w:val="28"/>
          <w:szCs w:val="28"/>
          <w:lang w:eastAsia="ar-SA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14:paraId="27119D8F" w14:textId="5193A6E8" w:rsidR="00A54518" w:rsidRDefault="00A54518" w:rsidP="00A54518">
      <w:pPr>
        <w:pStyle w:val="a9"/>
        <w:spacing w:line="360" w:lineRule="auto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lastRenderedPageBreak/>
        <w:t xml:space="preserve">3. </w:t>
      </w:r>
      <w:r w:rsidRPr="005E64AB">
        <w:rPr>
          <w:rFonts w:ascii="Times New Roman" w:eastAsia="A" w:hAnsi="Times New Roman" w:cs="Times New Roman"/>
          <w:sz w:val="28"/>
          <w:szCs w:val="28"/>
        </w:rPr>
        <w:t>Настоящее постановление вступает</w:t>
      </w:r>
      <w:r>
        <w:rPr>
          <w:rFonts w:ascii="Times New Roman" w:eastAsia="A" w:hAnsi="Times New Roman" w:cs="Times New Roman"/>
          <w:sz w:val="28"/>
          <w:szCs w:val="28"/>
        </w:rPr>
        <w:t xml:space="preserve"> в силу</w:t>
      </w:r>
      <w:r w:rsidRPr="005E64AB">
        <w:rPr>
          <w:rFonts w:ascii="Times New Roman" w:eastAsia="A" w:hAnsi="Times New Roman" w:cs="Times New Roman"/>
          <w:sz w:val="28"/>
          <w:szCs w:val="28"/>
        </w:rPr>
        <w:t xml:space="preserve"> </w:t>
      </w:r>
      <w:r>
        <w:rPr>
          <w:rFonts w:ascii="Times New Roman" w:eastAsia="A" w:hAnsi="Times New Roman" w:cs="Times New Roman"/>
          <w:sz w:val="28"/>
          <w:szCs w:val="28"/>
        </w:rPr>
        <w:t>со дня его официального опубликования.</w:t>
      </w:r>
    </w:p>
    <w:p w14:paraId="69D64EB0" w14:textId="77777777" w:rsidR="00A54518" w:rsidRDefault="00A54518" w:rsidP="00A54518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14:paraId="5D95AAAD" w14:textId="77777777" w:rsidR="00A54518" w:rsidRDefault="00A54518" w:rsidP="00A5451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87E42F" w14:textId="0D617A79" w:rsidR="00EF0636" w:rsidRDefault="00EF0636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b/>
          <w:sz w:val="28"/>
          <w:szCs w:val="28"/>
        </w:rPr>
      </w:pPr>
    </w:p>
    <w:p w14:paraId="6FA41D77" w14:textId="060B5033" w:rsidR="00A54518" w:rsidRDefault="00A54518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b/>
          <w:sz w:val="28"/>
          <w:szCs w:val="28"/>
        </w:rPr>
      </w:pPr>
    </w:p>
    <w:p w14:paraId="7B1072A4" w14:textId="77777777" w:rsidR="00A54518" w:rsidRDefault="00A54518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b/>
          <w:sz w:val="28"/>
          <w:szCs w:val="28"/>
        </w:rPr>
      </w:pPr>
    </w:p>
    <w:p w14:paraId="3149A00A" w14:textId="77777777" w:rsidR="00074831" w:rsidRPr="00FD3BCF" w:rsidRDefault="00074831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b/>
          <w:sz w:val="28"/>
          <w:szCs w:val="28"/>
        </w:rPr>
      </w:pPr>
      <w:r w:rsidRPr="00FD3BCF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14:paraId="708D659D" w14:textId="77777777" w:rsidR="00074831" w:rsidRPr="00FD3BCF" w:rsidRDefault="00FD3BCF" w:rsidP="00074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B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ветлое Поле </w:t>
      </w:r>
      <w:r w:rsidR="00074831" w:rsidRPr="00FD3BC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14:paraId="7B802AE6" w14:textId="410AEDAC" w:rsidR="001D780B" w:rsidRDefault="00074831" w:rsidP="00EF06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BCF">
        <w:rPr>
          <w:rFonts w:ascii="Times New Roman" w:hAnsi="Times New Roman" w:cs="Times New Roman"/>
          <w:b/>
          <w:sz w:val="28"/>
          <w:szCs w:val="28"/>
        </w:rPr>
        <w:t xml:space="preserve">Красноярский Самарской области                                               </w:t>
      </w:r>
      <w:r w:rsidR="00FD3BCF" w:rsidRPr="00FD3BCF">
        <w:rPr>
          <w:rFonts w:ascii="Times New Roman" w:hAnsi="Times New Roman" w:cs="Times New Roman"/>
          <w:b/>
          <w:sz w:val="28"/>
          <w:szCs w:val="28"/>
        </w:rPr>
        <w:t>И.А.Старков</w:t>
      </w:r>
      <w:r w:rsidRPr="00FD3B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4CAF22" w14:textId="27E7886A" w:rsidR="00A54518" w:rsidRPr="00A54518" w:rsidRDefault="00A54518" w:rsidP="00A54518">
      <w:pPr>
        <w:rPr>
          <w:rFonts w:ascii="Times New Roman" w:hAnsi="Times New Roman" w:cs="Times New Roman"/>
          <w:sz w:val="28"/>
          <w:szCs w:val="28"/>
        </w:rPr>
      </w:pPr>
    </w:p>
    <w:p w14:paraId="786914E9" w14:textId="725416A4" w:rsidR="00A54518" w:rsidRDefault="00A54518" w:rsidP="00A54518">
      <w:pPr>
        <w:rPr>
          <w:rFonts w:ascii="Times New Roman" w:hAnsi="Times New Roman" w:cs="Times New Roman"/>
          <w:b/>
          <w:sz w:val="28"/>
          <w:szCs w:val="28"/>
        </w:rPr>
      </w:pPr>
    </w:p>
    <w:p w14:paraId="1EF59647" w14:textId="76005C36" w:rsid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6DE8A91" w14:textId="22769566" w:rsid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</w:p>
    <w:p w14:paraId="3A4E30CA" w14:textId="64B27AD7" w:rsid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</w:p>
    <w:p w14:paraId="2E1F728F" w14:textId="077A935F" w:rsid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</w:p>
    <w:p w14:paraId="04745891" w14:textId="7E7656DD" w:rsid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</w:p>
    <w:p w14:paraId="1CEF523A" w14:textId="24322AF4" w:rsid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</w:p>
    <w:p w14:paraId="33A688BD" w14:textId="16D89A0C" w:rsid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</w:p>
    <w:p w14:paraId="0E9A7A9B" w14:textId="575E4148" w:rsid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</w:p>
    <w:p w14:paraId="55FB511B" w14:textId="25634C81" w:rsid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</w:p>
    <w:p w14:paraId="6D7AC694" w14:textId="1A21142E" w:rsid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</w:p>
    <w:p w14:paraId="020FD84B" w14:textId="34E975D6" w:rsid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</w:p>
    <w:p w14:paraId="7B5A5C3F" w14:textId="5491D4FF" w:rsid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</w:p>
    <w:p w14:paraId="79A51B11" w14:textId="4E0C529C" w:rsid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</w:p>
    <w:p w14:paraId="49CA1931" w14:textId="69354391" w:rsid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</w:p>
    <w:p w14:paraId="3B6DF88E" w14:textId="04E52220" w:rsid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</w:p>
    <w:p w14:paraId="655AE47D" w14:textId="6AFC7875" w:rsid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</w:p>
    <w:p w14:paraId="72A613AA" w14:textId="684D6800" w:rsid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</w:p>
    <w:p w14:paraId="7C9BC2F4" w14:textId="7E930D9D" w:rsid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</w:p>
    <w:p w14:paraId="059ED680" w14:textId="77777777" w:rsidR="00A54518" w:rsidRPr="00A54518" w:rsidRDefault="00A54518" w:rsidP="00A54518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3997A931" w14:textId="77777777" w:rsidR="00A54518" w:rsidRPr="00A54518" w:rsidRDefault="00A54518" w:rsidP="00A54518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0A429B97" w14:textId="3FE67686" w:rsidR="00A54518" w:rsidRPr="00A54518" w:rsidRDefault="00A54518" w:rsidP="00A54518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A54518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тлое Поле</w:t>
      </w:r>
    </w:p>
    <w:p w14:paraId="38579AB7" w14:textId="77777777" w:rsidR="00A54518" w:rsidRPr="00A54518" w:rsidRDefault="00A54518" w:rsidP="00A54518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</w:p>
    <w:p w14:paraId="13D7346D" w14:textId="77777777" w:rsidR="00A54518" w:rsidRPr="00A54518" w:rsidRDefault="00A54518" w:rsidP="00A54518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</w:p>
    <w:p w14:paraId="4202FA30" w14:textId="7DF25D95" w:rsidR="00A54518" w:rsidRPr="00A54518" w:rsidRDefault="00A54518" w:rsidP="00A54518">
      <w:pPr>
        <w:shd w:val="clear" w:color="auto" w:fill="FFFFFF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45277">
        <w:rPr>
          <w:rFonts w:ascii="Times New Roman" w:eastAsia="Times New Roman" w:hAnsi="Times New Roman" w:cs="Times New Roman"/>
          <w:sz w:val="28"/>
          <w:szCs w:val="28"/>
        </w:rPr>
        <w:t>12 мая 2020г.</w:t>
      </w:r>
      <w:r w:rsidRPr="00A5451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45277">
        <w:rPr>
          <w:rFonts w:ascii="Times New Roman" w:eastAsia="Times New Roman" w:hAnsi="Times New Roman" w:cs="Times New Roman"/>
          <w:sz w:val="28"/>
          <w:szCs w:val="28"/>
        </w:rPr>
        <w:t>216</w:t>
      </w:r>
    </w:p>
    <w:p w14:paraId="0744CCF2" w14:textId="77777777" w:rsidR="00A54518" w:rsidRPr="00A54518" w:rsidRDefault="00A54518" w:rsidP="00A54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771AA8" w14:textId="77777777" w:rsidR="00A54518" w:rsidRPr="00A54518" w:rsidRDefault="00A54518" w:rsidP="00A545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14:paraId="75468874" w14:textId="1BCCC501" w:rsidR="00A54518" w:rsidRPr="00A54518" w:rsidRDefault="00A54518" w:rsidP="00A54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ьзования открытого огня и разведения костров на землях общего пользования в границах населенных </w:t>
      </w:r>
      <w:proofErr w:type="gramStart"/>
      <w:r w:rsidRPr="00A54518">
        <w:rPr>
          <w:rFonts w:ascii="Times New Roman" w:eastAsia="Times New Roman" w:hAnsi="Times New Roman" w:cs="Times New Roman"/>
          <w:b/>
          <w:sz w:val="28"/>
          <w:szCs w:val="28"/>
        </w:rPr>
        <w:t>пунктов</w:t>
      </w:r>
      <w:r w:rsidR="0034527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4518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ветлое Поле </w:t>
      </w:r>
      <w:r w:rsidRPr="00A5451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Красноярский Самарской области</w:t>
      </w:r>
    </w:p>
    <w:p w14:paraId="2DEDB9DC" w14:textId="77777777" w:rsidR="00A54518" w:rsidRPr="00A54518" w:rsidRDefault="00A54518" w:rsidP="00A54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00002C" w14:textId="083D9128" w:rsidR="00A54518" w:rsidRPr="00A54518" w:rsidRDefault="00A54518" w:rsidP="00A545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использования открытого огня и разведения костров на землях общего пользования в границах населенных пунктов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A54518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Светлое Поле</w:t>
      </w:r>
      <w:r w:rsidRPr="00A5451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(далее – Порядок) устанавливает обязательные требования пожарной безопасности к использованию открытого огня и разведению костров на землях общего пользования в границах населенных пунктов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A54518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етлое Поле </w:t>
      </w:r>
      <w:r w:rsidRPr="00A5451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(далее по тексту – Поселение).</w:t>
      </w:r>
    </w:p>
    <w:p w14:paraId="5F1343E4" w14:textId="77777777" w:rsidR="00A54518" w:rsidRPr="00A54518" w:rsidRDefault="00A54518" w:rsidP="00A545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2. На землях общего пользования в границах населенных пунктов запрещается разводить костры, а также сжигать мусор, траву, листву и иные отходы, материалы или изделия.</w:t>
      </w:r>
    </w:p>
    <w:p w14:paraId="01206C9B" w14:textId="77777777" w:rsidR="00A54518" w:rsidRPr="00A54518" w:rsidRDefault="00A54518" w:rsidP="00A545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3. Использование открытого огня должно осуществляться в специально оборудованных местах при выполнении следующих требований:</w:t>
      </w:r>
    </w:p>
    <w:p w14:paraId="53F32390" w14:textId="77777777" w:rsidR="00A54518" w:rsidRPr="00A54518" w:rsidRDefault="00A54518" w:rsidP="00A54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 xml:space="preserve"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</w:t>
      </w:r>
      <w:r w:rsidRPr="00A54518">
        <w:rPr>
          <w:rFonts w:ascii="Times New Roman" w:eastAsia="Times New Roman" w:hAnsi="Times New Roman" w:cs="Times New Roman"/>
          <w:sz w:val="28"/>
          <w:szCs w:val="28"/>
        </w:rPr>
        <w:lastRenderedPageBreak/>
        <w:t>пламени и выпадения сгораемых материалов за пределы очага горения, объёмом не более 1 куб. метра;</w:t>
      </w:r>
    </w:p>
    <w:p w14:paraId="31A8406E" w14:textId="77777777" w:rsidR="00A54518" w:rsidRPr="00A54518" w:rsidRDefault="00A54518" w:rsidP="00A54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14:paraId="1EBC773B" w14:textId="77777777" w:rsidR="00A54518" w:rsidRPr="00A54518" w:rsidRDefault="00A54518" w:rsidP="00A54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14:paraId="3F36DFE9" w14:textId="77777777" w:rsidR="00A54518" w:rsidRPr="00A54518" w:rsidRDefault="00A54518" w:rsidP="00A54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14:paraId="3738C071" w14:textId="77777777" w:rsidR="00A54518" w:rsidRPr="00A54518" w:rsidRDefault="00A54518" w:rsidP="00A545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 xml:space="preserve">4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</w:t>
      </w:r>
      <w:hyperlink r:id="rId7" w:anchor="1022" w:history="1">
        <w:r w:rsidRPr="00A54518">
          <w:rPr>
            <w:rFonts w:ascii="Times New Roman" w:eastAsia="Times New Roman" w:hAnsi="Times New Roman" w:cs="Times New Roman"/>
            <w:sz w:val="28"/>
            <w:szCs w:val="28"/>
          </w:rPr>
          <w:t>подпунктами «б»</w:t>
        </w:r>
      </w:hyperlink>
      <w:r w:rsidRPr="00A5451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8" w:anchor="1023" w:history="1">
        <w:r w:rsidRPr="00A54518">
          <w:rPr>
            <w:rFonts w:ascii="Times New Roman" w:eastAsia="Times New Roman" w:hAnsi="Times New Roman" w:cs="Times New Roman"/>
            <w:sz w:val="28"/>
            <w:szCs w:val="28"/>
          </w:rPr>
          <w:t xml:space="preserve">«в» пункта </w:t>
        </w:r>
      </w:hyperlink>
      <w:r w:rsidRPr="00A5451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5451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могут быть уменьшены вдвое. При этом устройство противопожарной минерализованной полосы не требуется.</w:t>
      </w:r>
    </w:p>
    <w:p w14:paraId="173B7DE1" w14:textId="77777777" w:rsidR="00A54518" w:rsidRPr="00A54518" w:rsidRDefault="00A54518" w:rsidP="00A545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5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14:paraId="6058D782" w14:textId="77777777" w:rsidR="00A54518" w:rsidRPr="00A54518" w:rsidRDefault="00A54518" w:rsidP="00A545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6. При использовании открытого огня и разведения костров для приготовления пищи в специальных несгораемых емкостях (например: мангалах, жаровнях)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14:paraId="4B508DF6" w14:textId="77777777" w:rsidR="00A54518" w:rsidRPr="00A54518" w:rsidRDefault="00A54518" w:rsidP="00A545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</w:t>
      </w:r>
    </w:p>
    <w:p w14:paraId="6C62FA3F" w14:textId="77777777" w:rsidR="00A54518" w:rsidRPr="00A54518" w:rsidRDefault="00A54518" w:rsidP="00A545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 xml:space="preserve">8. При увеличении диаметра зоны очага горения должны быть выполнены требования </w:t>
      </w:r>
      <w:hyperlink r:id="rId9" w:anchor="1002" w:history="1">
        <w:r w:rsidRPr="00A54518">
          <w:rPr>
            <w:rFonts w:ascii="Times New Roman" w:eastAsia="Times New Roman" w:hAnsi="Times New Roman" w:cs="Times New Roman"/>
            <w:sz w:val="28"/>
            <w:szCs w:val="28"/>
          </w:rPr>
          <w:t>пункта 2</w:t>
        </w:r>
      </w:hyperlink>
      <w:r w:rsidRPr="00A5451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 безопасности в соответствии с Нормами пожарной безопасности «Обучение мерам пожарной безопасности работников организаций», утвержденными приказом МЧС России от 12.12.2007 № 645.</w:t>
      </w:r>
    </w:p>
    <w:p w14:paraId="2C272199" w14:textId="77777777" w:rsidR="00A54518" w:rsidRPr="00A54518" w:rsidRDefault="00A54518" w:rsidP="00A545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9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14:paraId="7440B4D5" w14:textId="77777777" w:rsidR="00A54518" w:rsidRPr="00A54518" w:rsidRDefault="00A54518" w:rsidP="00A545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 xml:space="preserve">10. Использование открытого огня запрещается: </w:t>
      </w:r>
    </w:p>
    <w:p w14:paraId="71664FCE" w14:textId="77777777" w:rsidR="00A54518" w:rsidRPr="00A54518" w:rsidRDefault="00A54518" w:rsidP="00A54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- при установлении на соответствующей территории особого противопожарного режима;</w:t>
      </w:r>
    </w:p>
    <w:p w14:paraId="7D10788F" w14:textId="77777777" w:rsidR="00A54518" w:rsidRPr="00A54518" w:rsidRDefault="00A54518" w:rsidP="00A54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14:paraId="7BEE0759" w14:textId="77777777" w:rsidR="00A54518" w:rsidRPr="00A54518" w:rsidRDefault="00A54518" w:rsidP="00A54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- под кронами деревьев хвойных пород;</w:t>
      </w:r>
    </w:p>
    <w:p w14:paraId="759CD5D8" w14:textId="77777777" w:rsidR="00A54518" w:rsidRPr="00A54518" w:rsidRDefault="00A54518" w:rsidP="00A54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- в емкости, стенки которой имеют огненный сквозной прогар;</w:t>
      </w:r>
    </w:p>
    <w:p w14:paraId="1CC4AAB2" w14:textId="77777777" w:rsidR="00A54518" w:rsidRPr="00A54518" w:rsidRDefault="00A54518" w:rsidP="00A54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14:paraId="3FD51F71" w14:textId="77777777" w:rsidR="00A54518" w:rsidRPr="00A54518" w:rsidRDefault="00A54518" w:rsidP="00A54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- при скорости ветра, превышающей значение 10 метров в секунду;</w:t>
      </w:r>
    </w:p>
    <w:p w14:paraId="6E241567" w14:textId="77777777" w:rsidR="00A54518" w:rsidRPr="00A54518" w:rsidRDefault="00A54518" w:rsidP="00A54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- на торфяных почвах.</w:t>
      </w:r>
    </w:p>
    <w:p w14:paraId="79560B13" w14:textId="77777777" w:rsidR="00A54518" w:rsidRPr="00A54518" w:rsidRDefault="00A54518" w:rsidP="00A545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 xml:space="preserve">10. В процессе использования открытого огня запрещается: </w:t>
      </w:r>
    </w:p>
    <w:p w14:paraId="74F3BF13" w14:textId="77777777" w:rsidR="00A54518" w:rsidRPr="00A54518" w:rsidRDefault="00A54518" w:rsidP="00A54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lastRenderedPageBreak/>
        <w:t>-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14:paraId="45F640C0" w14:textId="77777777" w:rsidR="00A54518" w:rsidRPr="00A54518" w:rsidRDefault="00A54518" w:rsidP="00A54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- оставлять место очага горения без присмотра до полного прекращения горения (тления);</w:t>
      </w:r>
    </w:p>
    <w:p w14:paraId="131EE18A" w14:textId="77777777" w:rsidR="00A54518" w:rsidRPr="00A54518" w:rsidRDefault="00A54518" w:rsidP="00A54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- располагать легковоспламеняющиеся и горючие жидкости, а также горючие материалы вблизи очага горения.</w:t>
      </w:r>
    </w:p>
    <w:p w14:paraId="22BF322B" w14:textId="77777777" w:rsidR="00A54518" w:rsidRPr="00A54518" w:rsidRDefault="00A54518" w:rsidP="00A545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14:paraId="6A7E2D5A" w14:textId="77777777" w:rsidR="00A54518" w:rsidRP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</w:p>
    <w:sectPr w:rsidR="00A54518" w:rsidRPr="00A54518" w:rsidSect="00B8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7EBB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207A2975"/>
    <w:multiLevelType w:val="hybridMultilevel"/>
    <w:tmpl w:val="FAE23B54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80B"/>
    <w:rsid w:val="00022391"/>
    <w:rsid w:val="00024B15"/>
    <w:rsid w:val="000363DE"/>
    <w:rsid w:val="00074831"/>
    <w:rsid w:val="000B30CF"/>
    <w:rsid w:val="000D4866"/>
    <w:rsid w:val="000F5AC4"/>
    <w:rsid w:val="00112532"/>
    <w:rsid w:val="00144016"/>
    <w:rsid w:val="0016517F"/>
    <w:rsid w:val="0018204A"/>
    <w:rsid w:val="001D780B"/>
    <w:rsid w:val="00216E24"/>
    <w:rsid w:val="00251AE8"/>
    <w:rsid w:val="00261713"/>
    <w:rsid w:val="00286074"/>
    <w:rsid w:val="002A195B"/>
    <w:rsid w:val="00337B0E"/>
    <w:rsid w:val="00345277"/>
    <w:rsid w:val="003A7E04"/>
    <w:rsid w:val="003D40E5"/>
    <w:rsid w:val="003E3B40"/>
    <w:rsid w:val="004B75DB"/>
    <w:rsid w:val="004D305B"/>
    <w:rsid w:val="004D466C"/>
    <w:rsid w:val="00514FF0"/>
    <w:rsid w:val="005468BA"/>
    <w:rsid w:val="00601D76"/>
    <w:rsid w:val="006148FB"/>
    <w:rsid w:val="00642B79"/>
    <w:rsid w:val="0064651F"/>
    <w:rsid w:val="006836D0"/>
    <w:rsid w:val="006D5620"/>
    <w:rsid w:val="0070190A"/>
    <w:rsid w:val="007141BA"/>
    <w:rsid w:val="0072425D"/>
    <w:rsid w:val="00756D7B"/>
    <w:rsid w:val="007F3DBB"/>
    <w:rsid w:val="008F4B5C"/>
    <w:rsid w:val="00946DD6"/>
    <w:rsid w:val="00965DBB"/>
    <w:rsid w:val="00967982"/>
    <w:rsid w:val="009B08BC"/>
    <w:rsid w:val="009B7059"/>
    <w:rsid w:val="009C2FFD"/>
    <w:rsid w:val="009C4C69"/>
    <w:rsid w:val="009C69A1"/>
    <w:rsid w:val="009F00E0"/>
    <w:rsid w:val="009F7C21"/>
    <w:rsid w:val="00A54518"/>
    <w:rsid w:val="00A622D5"/>
    <w:rsid w:val="00AA097A"/>
    <w:rsid w:val="00AA4A5E"/>
    <w:rsid w:val="00AB521C"/>
    <w:rsid w:val="00AC145F"/>
    <w:rsid w:val="00AD3A99"/>
    <w:rsid w:val="00AF36E0"/>
    <w:rsid w:val="00B6202A"/>
    <w:rsid w:val="00B87AF5"/>
    <w:rsid w:val="00BA23B0"/>
    <w:rsid w:val="00BE7125"/>
    <w:rsid w:val="00C43F13"/>
    <w:rsid w:val="00C46AE5"/>
    <w:rsid w:val="00CC637B"/>
    <w:rsid w:val="00CE2B25"/>
    <w:rsid w:val="00D3538C"/>
    <w:rsid w:val="00D51238"/>
    <w:rsid w:val="00D65E0C"/>
    <w:rsid w:val="00D714FF"/>
    <w:rsid w:val="00DA3DC5"/>
    <w:rsid w:val="00E60895"/>
    <w:rsid w:val="00E84690"/>
    <w:rsid w:val="00EE2179"/>
    <w:rsid w:val="00EF0636"/>
    <w:rsid w:val="00F30691"/>
    <w:rsid w:val="00F369A3"/>
    <w:rsid w:val="00F9335B"/>
    <w:rsid w:val="00F95084"/>
    <w:rsid w:val="00FB482B"/>
    <w:rsid w:val="00FD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29DDB"/>
  <w15:docId w15:val="{9F8CED4F-3709-4168-A69E-A8984B09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F0636"/>
    <w:pPr>
      <w:ind w:left="720"/>
      <w:contextualSpacing/>
    </w:pPr>
  </w:style>
  <w:style w:type="paragraph" w:styleId="a9">
    <w:name w:val="No Spacing"/>
    <w:uiPriority w:val="1"/>
    <w:qFormat/>
    <w:rsid w:val="00A54518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A545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1247022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712470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12470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7B56B-CF1D-4742-A78D-4AE0268F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Администрация Светлое Поле</cp:lastModifiedBy>
  <cp:revision>2</cp:revision>
  <cp:lastPrinted>2020-05-12T04:57:00Z</cp:lastPrinted>
  <dcterms:created xsi:type="dcterms:W3CDTF">2020-05-12T04:57:00Z</dcterms:created>
  <dcterms:modified xsi:type="dcterms:W3CDTF">2020-05-12T04:57:00Z</dcterms:modified>
</cp:coreProperties>
</file>